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E0FE" w14:textId="77777777" w:rsidR="00146912" w:rsidRPr="00146912" w:rsidRDefault="00146912" w:rsidP="00CE73F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0AEB5E32" w14:textId="61C237A6" w:rsidR="005526F4" w:rsidRPr="00146912" w:rsidRDefault="00DA20FB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Заявка-предложение</w:t>
      </w:r>
    </w:p>
    <w:p w14:paraId="028969A0" w14:textId="77777777" w:rsidR="00C86B47" w:rsidRPr="00146912" w:rsidRDefault="00C86B47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86B47" w:rsidRPr="00146912" w14:paraId="66A63DCF" w14:textId="77777777" w:rsidTr="00DA20FB">
        <w:tc>
          <w:tcPr>
            <w:tcW w:w="4248" w:type="dxa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5097" w:type="dxa"/>
          </w:tcPr>
          <w:p w14:paraId="55743872" w14:textId="3EAD9D2B" w:rsidR="00C86B47" w:rsidRPr="00442AB5" w:rsidRDefault="00C86B47" w:rsidP="009D1FA1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ная</w:t>
            </w:r>
          </w:p>
        </w:tc>
      </w:tr>
      <w:tr w:rsidR="008756F6" w:rsidRPr="00146912" w14:paraId="661AEE52" w14:textId="77777777" w:rsidTr="00DA20FB">
        <w:tc>
          <w:tcPr>
            <w:tcW w:w="4248" w:type="dxa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97" w:type="dxa"/>
          </w:tcPr>
          <w:p w14:paraId="58D45DAF" w14:textId="25735908" w:rsidR="008756F6" w:rsidRPr="00442AB5" w:rsidRDefault="008756F6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DA20FB">
        <w:tc>
          <w:tcPr>
            <w:tcW w:w="4248" w:type="dxa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97" w:type="dxa"/>
          </w:tcPr>
          <w:p w14:paraId="4E78B9F8" w14:textId="7B8E36D9" w:rsidR="00C851B3" w:rsidRPr="00442AB5" w:rsidRDefault="00C851B3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8756F6" w:rsidRPr="00146912" w14:paraId="5AFA1383" w14:textId="77777777" w:rsidTr="00DA20FB">
        <w:tc>
          <w:tcPr>
            <w:tcW w:w="4248" w:type="dxa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5097" w:type="dxa"/>
          </w:tcPr>
          <w:p w14:paraId="6F9C51C6" w14:textId="19DB2E47" w:rsidR="008756F6" w:rsidRPr="00442AB5" w:rsidRDefault="008756F6" w:rsidP="00CE73F9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AB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усский</w:t>
            </w:r>
          </w:p>
        </w:tc>
      </w:tr>
      <w:tr w:rsidR="00C86B47" w:rsidRPr="00146912" w14:paraId="585CCA0E" w14:textId="77777777" w:rsidTr="00DA20FB">
        <w:tc>
          <w:tcPr>
            <w:tcW w:w="4248" w:type="dxa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97" w:type="dxa"/>
          </w:tcPr>
          <w:p w14:paraId="047D5CC6" w14:textId="345386B3" w:rsidR="00C86B47" w:rsidRPr="00CB5096" w:rsidRDefault="00CB509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ка и реализация благотворительного проекта</w:t>
            </w:r>
          </w:p>
        </w:tc>
      </w:tr>
      <w:tr w:rsidR="00C86B47" w:rsidRPr="00146912" w14:paraId="5A40D10E" w14:textId="77777777" w:rsidTr="00DA20FB">
        <w:tc>
          <w:tcPr>
            <w:tcW w:w="4248" w:type="dxa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97" w:type="dxa"/>
          </w:tcPr>
          <w:p w14:paraId="42809780" w14:textId="32AB6D87" w:rsidR="00C86B47" w:rsidRPr="00442AB5" w:rsidRDefault="00442AB5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менеджмента НИУ ВШЭ-Пермь</w:t>
            </w:r>
          </w:p>
        </w:tc>
      </w:tr>
      <w:tr w:rsidR="00C86B47" w:rsidRPr="00146912" w14:paraId="1B0632D4" w14:textId="77777777" w:rsidTr="00DA20FB">
        <w:tc>
          <w:tcPr>
            <w:tcW w:w="4248" w:type="dxa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97" w:type="dxa"/>
          </w:tcPr>
          <w:p w14:paraId="506A59DC" w14:textId="6F5C0C96" w:rsidR="00C86B47" w:rsidRPr="00CB5096" w:rsidRDefault="00CB509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урганов Максим Андреевич </w:t>
            </w:r>
          </w:p>
        </w:tc>
      </w:tr>
      <w:tr w:rsidR="001E44E9" w:rsidRPr="00146912" w14:paraId="554BC60E" w14:textId="77777777" w:rsidTr="00DA20FB">
        <w:tc>
          <w:tcPr>
            <w:tcW w:w="4248" w:type="dxa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97" w:type="dxa"/>
          </w:tcPr>
          <w:p w14:paraId="2D0C8B61" w14:textId="1FC7D171" w:rsidR="001E44E9" w:rsidRPr="00CB5096" w:rsidRDefault="00CB509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подаватель департамента менеджмента НИУ ВШЭ – Пермь6 руководитель департамента</w:t>
            </w:r>
          </w:p>
        </w:tc>
      </w:tr>
      <w:tr w:rsidR="008756F6" w:rsidRPr="00146912" w14:paraId="3E471A28" w14:textId="77777777" w:rsidTr="00DA20FB">
        <w:tc>
          <w:tcPr>
            <w:tcW w:w="4248" w:type="dxa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97" w:type="dxa"/>
          </w:tcPr>
          <w:p w14:paraId="4A5F1F78" w14:textId="205B7FAA" w:rsidR="008756F6" w:rsidRPr="00CB5096" w:rsidRDefault="00CB5096" w:rsidP="00DA20FB">
            <w:pPr>
              <w:shd w:val="clear" w:color="auto" w:fill="FFFFFF"/>
              <w:tabs>
                <w:tab w:val="left" w:pos="1002"/>
              </w:tabs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akurganov@hse.ru</w:t>
            </w:r>
          </w:p>
        </w:tc>
      </w:tr>
      <w:tr w:rsidR="008756F6" w:rsidRPr="00146912" w14:paraId="3BFFA26F" w14:textId="77777777" w:rsidTr="00DA20FB">
        <w:tc>
          <w:tcPr>
            <w:tcW w:w="4248" w:type="dxa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97" w:type="dxa"/>
          </w:tcPr>
          <w:p w14:paraId="06D53284" w14:textId="21D75EF7" w:rsidR="008756F6" w:rsidRPr="00442AB5" w:rsidRDefault="00DA20F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сутствует</w:t>
            </w:r>
          </w:p>
        </w:tc>
      </w:tr>
      <w:tr w:rsidR="008756F6" w:rsidRPr="00146912" w14:paraId="3926DEA3" w14:textId="77777777" w:rsidTr="00DA20FB">
        <w:tc>
          <w:tcPr>
            <w:tcW w:w="4248" w:type="dxa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97" w:type="dxa"/>
          </w:tcPr>
          <w:p w14:paraId="06C11A9E" w14:textId="6294BCEF" w:rsidR="008756F6" w:rsidRPr="00BF0123" w:rsidRDefault="00BF012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</w:p>
        </w:tc>
      </w:tr>
      <w:tr w:rsidR="00C86B47" w:rsidRPr="00146912" w14:paraId="1D1B89D0" w14:textId="77777777" w:rsidTr="00DA20FB">
        <w:tc>
          <w:tcPr>
            <w:tcW w:w="4248" w:type="dxa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5097" w:type="dxa"/>
          </w:tcPr>
          <w:p w14:paraId="354E6F95" w14:textId="7D692304" w:rsidR="00C86B47" w:rsidRPr="00BF0123" w:rsidRDefault="00DA20FB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сутствует</w:t>
            </w:r>
            <w:r w:rsidR="00BF01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765EE9" w:rsidRPr="00146912" w14:paraId="560D785F" w14:textId="77777777" w:rsidTr="00DA20FB">
        <w:tc>
          <w:tcPr>
            <w:tcW w:w="4248" w:type="dxa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5097" w:type="dxa"/>
          </w:tcPr>
          <w:p w14:paraId="6420B6B0" w14:textId="46FA99EA" w:rsidR="00765EE9" w:rsidRPr="00442AB5" w:rsidRDefault="00BF0123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</w:p>
        </w:tc>
      </w:tr>
      <w:tr w:rsidR="00C86B47" w:rsidRPr="00146912" w14:paraId="38B4B2B1" w14:textId="77777777" w:rsidTr="00CB5096">
        <w:trPr>
          <w:trHeight w:val="274"/>
        </w:trPr>
        <w:tc>
          <w:tcPr>
            <w:tcW w:w="4248" w:type="dxa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97" w:type="dxa"/>
          </w:tcPr>
          <w:p w14:paraId="58083386" w14:textId="3701020D" w:rsidR="00CB5096" w:rsidRDefault="00CB509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ект посвящен формированию и развитию навыков социального проектирования. В рамках предлагаемой инициативы студентам необходимо будет разработать и реализовать благотворительный проект в интересах любой некоммерческой организации Пермского края. Ключевой содержательный ориентир при разработке проекта – проведение благотворительного мероприятия, предусматривающего привлечение внимания к выбранной проектной команде социальной проблеме  </w:t>
            </w:r>
          </w:p>
          <w:p w14:paraId="023B5190" w14:textId="2C5B1634" w:rsidR="00C86B47" w:rsidRPr="00CB5096" w:rsidRDefault="00CB5096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роектное задание допускает вариативность при выборе вектора социальной проблемы и учет интересов проектной команды.   </w:t>
            </w:r>
          </w:p>
        </w:tc>
      </w:tr>
      <w:tr w:rsidR="00DA20FB" w:rsidRPr="00146912" w14:paraId="408A462A" w14:textId="77777777" w:rsidTr="00DA20FB">
        <w:tc>
          <w:tcPr>
            <w:tcW w:w="4248" w:type="dxa"/>
          </w:tcPr>
          <w:p w14:paraId="0737FEAF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97" w:type="dxa"/>
          </w:tcPr>
          <w:p w14:paraId="13AB517E" w14:textId="77777777" w:rsidR="00DA20FB" w:rsidRPr="00CB5096" w:rsidRDefault="00CB5096" w:rsidP="00DA20FB">
            <w:pPr>
              <w:shd w:val="clear" w:color="auto" w:fill="FFFFFF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рамках проекта необходимо решить следующие задачи: </w:t>
            </w:r>
          </w:p>
          <w:p w14:paraId="13E9F507" w14:textId="77777777" w:rsidR="00CB5096" w:rsidRPr="00CB5096" w:rsidRDefault="00CB5096" w:rsidP="00CB5096">
            <w:pPr>
              <w:pStyle w:val="af3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ыбрать социальную проблему, обосновать ее актуальность и значимость; </w:t>
            </w:r>
          </w:p>
          <w:p w14:paraId="3A5554E0" w14:textId="77777777" w:rsidR="00CB5096" w:rsidRPr="00CB5096" w:rsidRDefault="00CB5096" w:rsidP="00CB5096">
            <w:pPr>
              <w:pStyle w:val="af3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формировать концепцию социального проекта, предполагающего проведение благотворительного мероприятия;</w:t>
            </w:r>
          </w:p>
          <w:p w14:paraId="39EDB933" w14:textId="77777777" w:rsidR="00CB5096" w:rsidRPr="00CB5096" w:rsidRDefault="00CB5096" w:rsidP="00CB5096">
            <w:pPr>
              <w:pStyle w:val="af3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ать план реализации проекта в соответствии с базовыми положениями проектной методологии;</w:t>
            </w:r>
          </w:p>
          <w:p w14:paraId="2E8F0870" w14:textId="77777777" w:rsidR="00CB5096" w:rsidRDefault="00CB5096" w:rsidP="00CB5096">
            <w:pPr>
              <w:pStyle w:val="af3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еализовать проект – провести благотворительное мероприятие в интересах одной и некоммерческих организаций Перми и Пермского края;</w:t>
            </w:r>
          </w:p>
          <w:p w14:paraId="0A32238B" w14:textId="3681D9D8" w:rsidR="00CB5096" w:rsidRPr="00CB5096" w:rsidRDefault="00CB5096" w:rsidP="00CB5096">
            <w:pPr>
              <w:pStyle w:val="af3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ценить потенциальные социальные эффекты.</w:t>
            </w:r>
            <w:r w:rsidRPr="00CB50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DA20FB" w:rsidRPr="00146912" w14:paraId="69EC11ED" w14:textId="77777777" w:rsidTr="00DA20FB">
        <w:tc>
          <w:tcPr>
            <w:tcW w:w="4248" w:type="dxa"/>
          </w:tcPr>
          <w:p w14:paraId="13B29BB7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97" w:type="dxa"/>
          </w:tcPr>
          <w:p w14:paraId="568E2AA4" w14:textId="77777777" w:rsidR="00CB5096" w:rsidRPr="00CB5096" w:rsidRDefault="00CB5096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ектное задание определено задачами проекта. </w:t>
            </w:r>
          </w:p>
          <w:p w14:paraId="3A0B356F" w14:textId="77777777" w:rsidR="00CB5096" w:rsidRPr="00CB5096" w:rsidRDefault="00CB5096" w:rsidP="00CB5096">
            <w:pPr>
              <w:pStyle w:val="af3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ыбрать социальную проблему, обосновать ее актуальность и значимость; </w:t>
            </w:r>
          </w:p>
          <w:p w14:paraId="5B0DAFAD" w14:textId="77777777" w:rsidR="00CB5096" w:rsidRPr="00CB5096" w:rsidRDefault="00CB5096" w:rsidP="00CB5096">
            <w:pPr>
              <w:pStyle w:val="af3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формировать концепцию социального проекта, предполагающего проведение благотворительного мероприятия;</w:t>
            </w:r>
          </w:p>
          <w:p w14:paraId="37195D36" w14:textId="77777777" w:rsidR="00CB5096" w:rsidRPr="00CB5096" w:rsidRDefault="00CB5096" w:rsidP="00CB5096">
            <w:pPr>
              <w:pStyle w:val="af3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ать план реализации проекта в соответствии с базовыми положениями проектной методологии;</w:t>
            </w:r>
          </w:p>
          <w:p w14:paraId="6319A087" w14:textId="77777777" w:rsidR="00CB5096" w:rsidRPr="00CB5096" w:rsidRDefault="00CB5096" w:rsidP="00CB5096">
            <w:pPr>
              <w:pStyle w:val="af3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еализовать проект – провести благотворительное мероприятие в интересах одной </w:t>
            </w: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и некоммерческих организаций Перми и Пермского края;</w:t>
            </w:r>
          </w:p>
          <w:p w14:paraId="46760E31" w14:textId="693058EC" w:rsidR="00CB5096" w:rsidRPr="00CB5096" w:rsidRDefault="00CB5096" w:rsidP="00CB5096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ценить потенциальные социальные эффекты.</w:t>
            </w:r>
          </w:p>
          <w:p w14:paraId="460C88E2" w14:textId="2706AF0B" w:rsidR="00DA20FB" w:rsidRPr="00CB5096" w:rsidRDefault="00CB5096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50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одержание задания может быть скорректировано в процессе реализации проекта по согласованию с руководителем проекта. </w:t>
            </w:r>
          </w:p>
        </w:tc>
      </w:tr>
      <w:tr w:rsidR="00DA20FB" w:rsidRPr="00146912" w14:paraId="17A28D65" w14:textId="77777777" w:rsidTr="00DA20FB">
        <w:tc>
          <w:tcPr>
            <w:tcW w:w="4248" w:type="dxa"/>
          </w:tcPr>
          <w:p w14:paraId="2078AA69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97" w:type="dxa"/>
          </w:tcPr>
          <w:p w14:paraId="1DB1E2ED" w14:textId="77777777" w:rsidR="00A930DF" w:rsidRPr="00A930DF" w:rsidRDefault="00CB5096" w:rsidP="00A930DF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930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ведено благотворительное мероприятие, ориентированное на привлечение внимание к одной из актуальных социальных проблем общества.</w:t>
            </w:r>
          </w:p>
          <w:p w14:paraId="742FAA45" w14:textId="77777777" w:rsidR="00A930DF" w:rsidRDefault="00A930DF" w:rsidP="00A930DF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930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веден анализ соответствия достигнутых показателей с запланированными. </w:t>
            </w:r>
            <w:r w:rsidR="00CB5096" w:rsidRPr="00A930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502E348B" w14:textId="02683E6E" w:rsidR="00CB5096" w:rsidRPr="00A930DF" w:rsidRDefault="00CB5096" w:rsidP="00A930DF">
            <w:pPr>
              <w:pStyle w:val="af3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930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формирован содержательный отчет о проектной работе</w:t>
            </w:r>
          </w:p>
        </w:tc>
      </w:tr>
      <w:tr w:rsidR="00DA20FB" w:rsidRPr="00146912" w14:paraId="19E299E6" w14:textId="77777777" w:rsidTr="00DA20FB">
        <w:tc>
          <w:tcPr>
            <w:tcW w:w="4248" w:type="dxa"/>
          </w:tcPr>
          <w:p w14:paraId="52170773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5097" w:type="dxa"/>
          </w:tcPr>
          <w:p w14:paraId="5885A39D" w14:textId="75D3C99C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рупповая</w:t>
            </w:r>
          </w:p>
        </w:tc>
      </w:tr>
      <w:tr w:rsidR="00DA20FB" w:rsidRPr="00146912" w14:paraId="64EDA873" w14:textId="77777777" w:rsidTr="00DA20FB">
        <w:trPr>
          <w:trHeight w:val="460"/>
        </w:trPr>
        <w:tc>
          <w:tcPr>
            <w:tcW w:w="4248" w:type="dxa"/>
          </w:tcPr>
          <w:p w14:paraId="2536DA8F" w14:textId="77777777" w:rsidR="00DA20FB" w:rsidRPr="00146912" w:rsidRDefault="00DA20FB" w:rsidP="00DA20F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5097" w:type="dxa"/>
          </w:tcPr>
          <w:p w14:paraId="446B56CC" w14:textId="014426C7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 месте</w:t>
            </w:r>
          </w:p>
        </w:tc>
      </w:tr>
      <w:tr w:rsidR="00DA20FB" w:rsidRPr="00146912" w14:paraId="30EA214B" w14:textId="77777777" w:rsidTr="00DA20FB">
        <w:trPr>
          <w:trHeight w:val="460"/>
        </w:trPr>
        <w:tc>
          <w:tcPr>
            <w:tcW w:w="4248" w:type="dxa"/>
          </w:tcPr>
          <w:p w14:paraId="0C64238A" w14:textId="77777777" w:rsidR="00DA20FB" w:rsidRPr="00146912" w:rsidRDefault="00DA20FB" w:rsidP="00DA20F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97" w:type="dxa"/>
          </w:tcPr>
          <w:p w14:paraId="78B41DDA" w14:textId="517CC3A1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8.04.2023</w:t>
            </w:r>
          </w:p>
        </w:tc>
      </w:tr>
      <w:tr w:rsidR="00DA20FB" w:rsidRPr="00146912" w14:paraId="72BE0DE2" w14:textId="77777777" w:rsidTr="00DA20FB">
        <w:trPr>
          <w:trHeight w:val="460"/>
        </w:trPr>
        <w:tc>
          <w:tcPr>
            <w:tcW w:w="4248" w:type="dxa"/>
          </w:tcPr>
          <w:p w14:paraId="210BFFB5" w14:textId="77777777" w:rsidR="00DA20FB" w:rsidRPr="00146912" w:rsidRDefault="00DA20FB" w:rsidP="00DA20F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97" w:type="dxa"/>
          </w:tcPr>
          <w:p w14:paraId="645D84D7" w14:textId="0C1F8C32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8.06.2023</w:t>
            </w:r>
          </w:p>
        </w:tc>
      </w:tr>
      <w:tr w:rsidR="00DA20FB" w:rsidRPr="00146912" w14:paraId="24979ED3" w14:textId="77777777" w:rsidTr="00DA20FB">
        <w:trPr>
          <w:trHeight w:val="460"/>
        </w:trPr>
        <w:tc>
          <w:tcPr>
            <w:tcW w:w="4248" w:type="dxa"/>
          </w:tcPr>
          <w:p w14:paraId="002798E2" w14:textId="77777777" w:rsidR="00DA20FB" w:rsidRPr="00146912" w:rsidRDefault="00DA20FB" w:rsidP="00DA20F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5097" w:type="dxa"/>
          </w:tcPr>
          <w:p w14:paraId="0A20BA4C" w14:textId="33834285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о 17.04.2023</w:t>
            </w:r>
          </w:p>
        </w:tc>
      </w:tr>
      <w:tr w:rsidR="00DA20FB" w:rsidRPr="00146912" w14:paraId="518EC70B" w14:textId="77777777" w:rsidTr="00DA20FB">
        <w:trPr>
          <w:trHeight w:val="460"/>
        </w:trPr>
        <w:tc>
          <w:tcPr>
            <w:tcW w:w="4248" w:type="dxa"/>
          </w:tcPr>
          <w:p w14:paraId="67B4C2C2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97" w:type="dxa"/>
          </w:tcPr>
          <w:p w14:paraId="1CA06D53" w14:textId="5E9F3E93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6 </w:t>
            </w:r>
          </w:p>
        </w:tc>
      </w:tr>
      <w:tr w:rsidR="00DA20FB" w:rsidRPr="00146912" w14:paraId="40773EEE" w14:textId="77777777" w:rsidTr="00DA20FB">
        <w:trPr>
          <w:trHeight w:val="460"/>
        </w:trPr>
        <w:tc>
          <w:tcPr>
            <w:tcW w:w="4248" w:type="dxa"/>
          </w:tcPr>
          <w:p w14:paraId="6D76CC2E" w14:textId="77777777" w:rsidR="00DA20FB" w:rsidRPr="00146912" w:rsidRDefault="00DA20FB" w:rsidP="00DA20FB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97" w:type="dxa"/>
          </w:tcPr>
          <w:p w14:paraId="01840317" w14:textId="3A5E3F7E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 человек</w:t>
            </w:r>
          </w:p>
        </w:tc>
      </w:tr>
      <w:tr w:rsidR="00DA20FB" w:rsidRPr="00146912" w14:paraId="60EEB946" w14:textId="77777777" w:rsidTr="00DA20FB">
        <w:trPr>
          <w:trHeight w:val="3633"/>
        </w:trPr>
        <w:tc>
          <w:tcPr>
            <w:tcW w:w="4248" w:type="dxa"/>
          </w:tcPr>
          <w:p w14:paraId="39B6056E" w14:textId="77777777" w:rsidR="00DA20FB" w:rsidRPr="00146912" w:rsidRDefault="00DA20FB" w:rsidP="00DA20F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DA20FB" w:rsidRPr="00146912" w:rsidRDefault="00DA20FB" w:rsidP="00DA20F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A20FB" w:rsidRPr="00146912" w:rsidRDefault="00DA20FB" w:rsidP="00DA20FB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DA20FB" w:rsidRPr="00146912" w:rsidRDefault="00DA20FB" w:rsidP="00DA20FB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97" w:type="dxa"/>
          </w:tcPr>
          <w:p w14:paraId="27D2271B" w14:textId="5996ABD6" w:rsidR="00A930DF" w:rsidRDefault="00A930DF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се участники команды занимают вакансию в проекте «Аналитик».  </w:t>
            </w:r>
          </w:p>
          <w:p w14:paraId="71D2CC8F" w14:textId="63A40EA1" w:rsidR="00DA20FB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акансия: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алитик (все участники проектной команды)</w:t>
            </w:r>
          </w:p>
          <w:p w14:paraId="35EEC3EC" w14:textId="0DA84454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мест на вакансию: 5</w:t>
            </w:r>
          </w:p>
          <w:p w14:paraId="3EFE7818" w14:textId="51B8908E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="00A930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налитика: в соответствии с проектным заданием и распределением ответственности в проектной команде. </w:t>
            </w:r>
          </w:p>
          <w:p w14:paraId="43520B28" w14:textId="2CC11674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редита на каждого участника</w:t>
            </w:r>
          </w:p>
          <w:p w14:paraId="3D82E096" w14:textId="590F6B0A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930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заинтересованность в результате проекта, умение работать в команде, </w:t>
            </w:r>
            <w:r w:rsidR="00A930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творческое и аналитическое мышление. </w:t>
            </w:r>
          </w:p>
        </w:tc>
      </w:tr>
      <w:tr w:rsidR="00DA20FB" w:rsidRPr="00146912" w14:paraId="092D2544" w14:textId="77777777" w:rsidTr="00DA20FB">
        <w:trPr>
          <w:trHeight w:val="460"/>
        </w:trPr>
        <w:tc>
          <w:tcPr>
            <w:tcW w:w="4248" w:type="dxa"/>
          </w:tcPr>
          <w:p w14:paraId="5BAFE3B1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97" w:type="dxa"/>
          </w:tcPr>
          <w:p w14:paraId="05BEF0EB" w14:textId="0E58F841" w:rsidR="00DA20FB" w:rsidRPr="00DA20FB" w:rsidRDefault="00C06D40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DA20FB" w:rsidRPr="00DA2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редитов</w:t>
            </w:r>
          </w:p>
        </w:tc>
      </w:tr>
      <w:tr w:rsidR="00DA20FB" w:rsidRPr="00146912" w14:paraId="7CE97938" w14:textId="77777777" w:rsidTr="00DA20FB">
        <w:tc>
          <w:tcPr>
            <w:tcW w:w="4248" w:type="dxa"/>
          </w:tcPr>
          <w:p w14:paraId="23FB5688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97" w:type="dxa"/>
          </w:tcPr>
          <w:p w14:paraId="5852D606" w14:textId="486DB87A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  <w:r w:rsidRPr="005F678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A20FB" w:rsidRPr="00146912" w14:paraId="78414C75" w14:textId="77777777" w:rsidTr="00DA20FB">
        <w:tc>
          <w:tcPr>
            <w:tcW w:w="4248" w:type="dxa"/>
          </w:tcPr>
          <w:p w14:paraId="23DC5FC4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97" w:type="dxa"/>
          </w:tcPr>
          <w:p w14:paraId="5612F206" w14:textId="7C41975D" w:rsidR="00DA20FB" w:rsidRPr="00DA20FB" w:rsidRDefault="00DA20FB" w:rsidP="00DA20FB">
            <w:pPr>
              <w:pStyle w:val="af3"/>
              <w:numPr>
                <w:ilvl w:val="0"/>
                <w:numId w:val="5"/>
              </w:num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</w:t>
            </w:r>
            <w:r w:rsidRPr="00DA20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держательный отчет по проектной работ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5852B6F2" w14:textId="1EC426D4" w:rsidR="00DA20FB" w:rsidRPr="00DA20FB" w:rsidRDefault="00DA20FB" w:rsidP="00DA20FB">
            <w:pPr>
              <w:pStyle w:val="af3"/>
              <w:numPr>
                <w:ilvl w:val="0"/>
                <w:numId w:val="5"/>
              </w:num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</w:t>
            </w:r>
            <w:r w:rsidRPr="00DA20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щита отчета по проектной работ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DA20FB" w:rsidRPr="00146912" w14:paraId="51B1EB88" w14:textId="77777777" w:rsidTr="00DA20FB">
        <w:tc>
          <w:tcPr>
            <w:tcW w:w="4248" w:type="dxa"/>
          </w:tcPr>
          <w:p w14:paraId="7C1F2FF1" w14:textId="77777777" w:rsidR="00DA20FB" w:rsidRPr="00146912" w:rsidRDefault="00DA20FB" w:rsidP="00DA20FB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97" w:type="dxa"/>
          </w:tcPr>
          <w:p w14:paraId="01507C97" w14:textId="77777777" w:rsidR="00DA20FB" w:rsidRDefault="00DA20FB" w:rsidP="00DA20FB">
            <w:pPr>
              <w:ind w:right="567"/>
              <w:rPr>
                <w:rFonts w:ascii="Times New Roman" w:hAnsi="Times New Roman" w:cs="Times New Roman"/>
                <w:vertAlign w:val="subscript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0,4*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vertAlign w:val="subscript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0,6*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vertAlign w:val="subscript"/>
              </w:rPr>
              <w:t>защита</w:t>
            </w:r>
            <w:proofErr w:type="spellEnd"/>
          </w:p>
          <w:p w14:paraId="07C8680D" w14:textId="657CD014" w:rsidR="00DA20FB" w:rsidRDefault="00DA20FB" w:rsidP="00DA20FB">
            <w:pPr>
              <w:ind w:right="5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vertAlign w:val="subscript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ифференцированная оценка руководителя проекта</w:t>
            </w:r>
            <w:r>
              <w:rPr>
                <w:rFonts w:ascii="Times New Roman" w:hAnsi="Times New Roman" w:cs="Times New Roman"/>
                <w:lang w:val="ru-RU"/>
              </w:rPr>
              <w:t xml:space="preserve"> за ход реализации проекта</w:t>
            </w:r>
            <w:r>
              <w:rPr>
                <w:rFonts w:ascii="Times New Roman" w:hAnsi="Times New Roman" w:cs="Times New Roman"/>
              </w:rPr>
              <w:t xml:space="preserve"> (является блокирующей)</w:t>
            </w:r>
          </w:p>
          <w:p w14:paraId="537F321A" w14:textId="2E4C813C" w:rsidR="00DA20FB" w:rsidRPr="00056D01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vertAlign w:val="subscript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ценка за публичную защиту проекта</w:t>
            </w:r>
          </w:p>
        </w:tc>
      </w:tr>
      <w:tr w:rsidR="00DA20FB" w:rsidRPr="00146912" w14:paraId="0304381D" w14:textId="77777777" w:rsidTr="00DA20FB">
        <w:tc>
          <w:tcPr>
            <w:tcW w:w="4248" w:type="dxa"/>
          </w:tcPr>
          <w:p w14:paraId="31A5A350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97" w:type="dxa"/>
          </w:tcPr>
          <w:p w14:paraId="3A7704E9" w14:textId="7B4431FE" w:rsidR="00DA20FB" w:rsidRPr="00056D01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ет </w:t>
            </w:r>
          </w:p>
        </w:tc>
      </w:tr>
      <w:tr w:rsidR="00DA20FB" w:rsidRPr="00146912" w14:paraId="7F19BC02" w14:textId="77777777" w:rsidTr="00DA20FB">
        <w:tc>
          <w:tcPr>
            <w:tcW w:w="4248" w:type="dxa"/>
          </w:tcPr>
          <w:p w14:paraId="53E95F5D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97" w:type="dxa"/>
          </w:tcPr>
          <w:p w14:paraId="0A3A875F" w14:textId="77777777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1 Критическое и аналитическое мышление - способен выявлять релевантную и достоверную информацию для поддержки принятия решений</w:t>
            </w:r>
          </w:p>
          <w:p w14:paraId="0267EB2F" w14:textId="77777777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7B608DE" w14:textId="77777777" w:rsidR="00DA20FB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2 Оптимальность, рациональность, способность принимать решения - способен применять научные инструменты, необходимые для решения исследовательских и прикладных задач</w:t>
            </w:r>
          </w:p>
          <w:p w14:paraId="4D7F1F97" w14:textId="77777777" w:rsidR="00DA20FB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0EBC6C3" w14:textId="77777777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5 Исследовательское мышление и творчество - способен применять свои знания и понимание науки для получения новых знаний</w:t>
            </w:r>
          </w:p>
          <w:p w14:paraId="1034F7B1" w14:textId="77777777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B0EF467" w14:textId="77777777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6 Этический интеллект и устойчивое развитие - способен придерживаться высоких стандартов этического и профессионального поведения</w:t>
            </w:r>
          </w:p>
          <w:p w14:paraId="67C2E89C" w14:textId="77777777" w:rsidR="00DA20FB" w:rsidRPr="005F6789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AFC60C8" w14:textId="3B6296AB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F6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К-7 Вовлеченность, коммуникация и работа в команде - демонстрирует широкий спектр общих навыков, необходимых для эффективной работы в коман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</w:p>
        </w:tc>
      </w:tr>
      <w:tr w:rsidR="00DA20FB" w:rsidRPr="00146912" w14:paraId="1AAC99B5" w14:textId="77777777" w:rsidTr="00DA20FB">
        <w:tc>
          <w:tcPr>
            <w:tcW w:w="4248" w:type="dxa"/>
          </w:tcPr>
          <w:p w14:paraId="194E9363" w14:textId="77777777" w:rsidR="00DA20FB" w:rsidRPr="00146912" w:rsidRDefault="00DA20FB" w:rsidP="00DA20F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97" w:type="dxa"/>
          </w:tcPr>
          <w:p w14:paraId="7678FDC6" w14:textId="2144044C" w:rsidR="00DA20FB" w:rsidRPr="00056D01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. Пермь</w:t>
            </w:r>
          </w:p>
        </w:tc>
      </w:tr>
      <w:tr w:rsidR="00DA20FB" w:rsidRPr="00146912" w14:paraId="7C43D1A1" w14:textId="77777777" w:rsidTr="00DA20FB">
        <w:tc>
          <w:tcPr>
            <w:tcW w:w="4248" w:type="dxa"/>
          </w:tcPr>
          <w:p w14:paraId="6A916322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5097" w:type="dxa"/>
          </w:tcPr>
          <w:p w14:paraId="6694F9E6" w14:textId="5956087D" w:rsidR="00DA20FB" w:rsidRPr="00056D01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ермь </w:t>
            </w:r>
          </w:p>
        </w:tc>
      </w:tr>
      <w:tr w:rsidR="00DA20FB" w:rsidRPr="00146912" w14:paraId="667501FC" w14:textId="77777777" w:rsidTr="00DA20FB">
        <w:tc>
          <w:tcPr>
            <w:tcW w:w="4248" w:type="dxa"/>
          </w:tcPr>
          <w:p w14:paraId="50CE0EF7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 студентов</w:t>
            </w:r>
          </w:p>
        </w:tc>
        <w:tc>
          <w:tcPr>
            <w:tcW w:w="5097" w:type="dxa"/>
          </w:tcPr>
          <w:p w14:paraId="0C20EEC7" w14:textId="54908617" w:rsidR="00DA20FB" w:rsidRPr="00056D01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A20FB" w:rsidRPr="00146912" w14:paraId="0C450F48" w14:textId="77777777" w:rsidTr="00DA20FB">
        <w:tc>
          <w:tcPr>
            <w:tcW w:w="4248" w:type="dxa"/>
          </w:tcPr>
          <w:p w14:paraId="31DA1B81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97" w:type="dxa"/>
          </w:tcPr>
          <w:p w14:paraId="175E007A" w14:textId="0522A8F8" w:rsidR="00DA20FB" w:rsidRPr="00EC1CDB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«</w:t>
            </w:r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Международный </w:t>
            </w:r>
            <w:proofErr w:type="spellStart"/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акалавриат</w:t>
            </w:r>
            <w:proofErr w:type="spellEnd"/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по бизнесу 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э</w:t>
            </w:r>
            <w:proofErr w:type="spellStart"/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ономик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DA20FB" w:rsidRPr="00146912" w14:paraId="5AA6D49D" w14:textId="77777777" w:rsidTr="00DA20FB">
        <w:tc>
          <w:tcPr>
            <w:tcW w:w="4248" w:type="dxa"/>
          </w:tcPr>
          <w:p w14:paraId="5067F128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 обучения студентов</w:t>
            </w:r>
          </w:p>
        </w:tc>
        <w:tc>
          <w:tcPr>
            <w:tcW w:w="5097" w:type="dxa"/>
          </w:tcPr>
          <w:p w14:paraId="3E9B679E" w14:textId="6D629952" w:rsidR="00DA20FB" w:rsidRPr="00056D01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056D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1курс</w:t>
            </w:r>
          </w:p>
          <w:p w14:paraId="20CFB030" w14:textId="7F76031E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A20FB" w:rsidRPr="00146912" w14:paraId="5972F35C" w14:textId="77777777" w:rsidTr="00DA20FB">
        <w:tc>
          <w:tcPr>
            <w:tcW w:w="4248" w:type="dxa"/>
          </w:tcPr>
          <w:p w14:paraId="4D376732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5097" w:type="dxa"/>
          </w:tcPr>
          <w:p w14:paraId="617ED309" w14:textId="387F68B8" w:rsidR="00DA20FB" w:rsidRPr="007E252C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бота в команде, ориентированность на результат</w:t>
            </w:r>
          </w:p>
        </w:tc>
      </w:tr>
      <w:tr w:rsidR="00DA20FB" w:rsidRPr="00146912" w14:paraId="3C5AF27B" w14:textId="77777777" w:rsidTr="00DA20FB">
        <w:tc>
          <w:tcPr>
            <w:tcW w:w="4248" w:type="dxa"/>
          </w:tcPr>
          <w:p w14:paraId="29EEEA43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5097" w:type="dxa"/>
          </w:tcPr>
          <w:p w14:paraId="4D9DDE03" w14:textId="1D105BEB" w:rsidR="00DA20FB" w:rsidRPr="007E252C" w:rsidRDefault="00DA20FB" w:rsidP="00DA20FB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циальный проект, работа в команде</w:t>
            </w:r>
          </w:p>
        </w:tc>
      </w:tr>
      <w:tr w:rsidR="00DA20FB" w:rsidRPr="00146912" w14:paraId="601E0908" w14:textId="77777777" w:rsidTr="00DA20FB">
        <w:tc>
          <w:tcPr>
            <w:tcW w:w="4248" w:type="dxa"/>
          </w:tcPr>
          <w:p w14:paraId="081526EA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97" w:type="dxa"/>
          </w:tcPr>
          <w:p w14:paraId="2E828466" w14:textId="2A299A19" w:rsidR="00DA20FB" w:rsidRPr="00056D01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т </w:t>
            </w:r>
          </w:p>
        </w:tc>
      </w:tr>
      <w:tr w:rsidR="00DA20FB" w:rsidRPr="00146912" w14:paraId="713FA08F" w14:textId="77777777" w:rsidTr="00DA20FB">
        <w:tc>
          <w:tcPr>
            <w:tcW w:w="4248" w:type="dxa"/>
          </w:tcPr>
          <w:p w14:paraId="7B4D58C9" w14:textId="77777777" w:rsidR="00DA20FB" w:rsidRPr="00146912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97" w:type="dxa"/>
          </w:tcPr>
          <w:p w14:paraId="615411E6" w14:textId="131558C2" w:rsidR="00DA20FB" w:rsidRPr="00056D01" w:rsidRDefault="00DA20FB" w:rsidP="00DA20F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т </w:t>
            </w:r>
          </w:p>
        </w:tc>
      </w:tr>
    </w:tbl>
    <w:p w14:paraId="182BF7DE" w14:textId="0EB28C69" w:rsidR="00146912" w:rsidRDefault="00146912" w:rsidP="00056D01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46912" w:rsidSect="00463AC2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2170" w14:textId="77777777" w:rsidR="006F5146" w:rsidRDefault="006F5146" w:rsidP="00765EE9">
      <w:pPr>
        <w:spacing w:line="240" w:lineRule="auto"/>
      </w:pPr>
      <w:r>
        <w:separator/>
      </w:r>
    </w:p>
  </w:endnote>
  <w:endnote w:type="continuationSeparator" w:id="0">
    <w:p w14:paraId="39178E5E" w14:textId="77777777" w:rsidR="006F5146" w:rsidRDefault="006F514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2D74153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7E252C" w:rsidRPr="007E252C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ECCEE" w14:textId="77777777" w:rsidR="006F5146" w:rsidRDefault="006F5146" w:rsidP="00765EE9">
      <w:pPr>
        <w:spacing w:line="240" w:lineRule="auto"/>
      </w:pPr>
      <w:r>
        <w:separator/>
      </w:r>
    </w:p>
  </w:footnote>
  <w:footnote w:type="continuationSeparator" w:id="0">
    <w:p w14:paraId="6553A830" w14:textId="77777777" w:rsidR="006F5146" w:rsidRDefault="006F514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5A1A"/>
    <w:multiLevelType w:val="hybridMultilevel"/>
    <w:tmpl w:val="9B5A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10461"/>
    <w:multiLevelType w:val="hybridMultilevel"/>
    <w:tmpl w:val="428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14BC"/>
    <w:multiLevelType w:val="hybridMultilevel"/>
    <w:tmpl w:val="3E48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6D01"/>
    <w:rsid w:val="000849CC"/>
    <w:rsid w:val="000B22C7"/>
    <w:rsid w:val="001022AD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07C27"/>
    <w:rsid w:val="00385D88"/>
    <w:rsid w:val="00392FE5"/>
    <w:rsid w:val="00414FC2"/>
    <w:rsid w:val="00422E3D"/>
    <w:rsid w:val="00442AB5"/>
    <w:rsid w:val="00463AC2"/>
    <w:rsid w:val="00467308"/>
    <w:rsid w:val="004A4324"/>
    <w:rsid w:val="004F575B"/>
    <w:rsid w:val="004F7461"/>
    <w:rsid w:val="005526F4"/>
    <w:rsid w:val="0055643E"/>
    <w:rsid w:val="005C7FB9"/>
    <w:rsid w:val="005D4092"/>
    <w:rsid w:val="005F6789"/>
    <w:rsid w:val="00604892"/>
    <w:rsid w:val="00636260"/>
    <w:rsid w:val="006E2503"/>
    <w:rsid w:val="006F5146"/>
    <w:rsid w:val="0072300B"/>
    <w:rsid w:val="00765EE9"/>
    <w:rsid w:val="0079175F"/>
    <w:rsid w:val="00794D1B"/>
    <w:rsid w:val="007A05A5"/>
    <w:rsid w:val="007A2BC8"/>
    <w:rsid w:val="007B1543"/>
    <w:rsid w:val="007E252C"/>
    <w:rsid w:val="00815951"/>
    <w:rsid w:val="0085443D"/>
    <w:rsid w:val="008729D6"/>
    <w:rsid w:val="00873A0F"/>
    <w:rsid w:val="008756F6"/>
    <w:rsid w:val="00894B14"/>
    <w:rsid w:val="008A55CF"/>
    <w:rsid w:val="008B5D36"/>
    <w:rsid w:val="008E415F"/>
    <w:rsid w:val="00901560"/>
    <w:rsid w:val="0091113D"/>
    <w:rsid w:val="009120BE"/>
    <w:rsid w:val="00913514"/>
    <w:rsid w:val="00934796"/>
    <w:rsid w:val="009430EA"/>
    <w:rsid w:val="009718FB"/>
    <w:rsid w:val="00971F9C"/>
    <w:rsid w:val="009D1FA1"/>
    <w:rsid w:val="009F2198"/>
    <w:rsid w:val="00A22831"/>
    <w:rsid w:val="00A314C9"/>
    <w:rsid w:val="00A37C0E"/>
    <w:rsid w:val="00A930DF"/>
    <w:rsid w:val="00A972CF"/>
    <w:rsid w:val="00AB1E9E"/>
    <w:rsid w:val="00AC0025"/>
    <w:rsid w:val="00B13C0B"/>
    <w:rsid w:val="00B351D4"/>
    <w:rsid w:val="00B65D70"/>
    <w:rsid w:val="00B729AD"/>
    <w:rsid w:val="00B86996"/>
    <w:rsid w:val="00B944FD"/>
    <w:rsid w:val="00BB4E04"/>
    <w:rsid w:val="00BF0123"/>
    <w:rsid w:val="00C0551E"/>
    <w:rsid w:val="00C06D40"/>
    <w:rsid w:val="00C17CB1"/>
    <w:rsid w:val="00C46460"/>
    <w:rsid w:val="00C851B3"/>
    <w:rsid w:val="00C86B47"/>
    <w:rsid w:val="00CB5096"/>
    <w:rsid w:val="00CC4563"/>
    <w:rsid w:val="00CE73F9"/>
    <w:rsid w:val="00D26D2B"/>
    <w:rsid w:val="00D430FE"/>
    <w:rsid w:val="00D66833"/>
    <w:rsid w:val="00DA20FB"/>
    <w:rsid w:val="00DD57CC"/>
    <w:rsid w:val="00E26B33"/>
    <w:rsid w:val="00E73A44"/>
    <w:rsid w:val="00E87E3B"/>
    <w:rsid w:val="00E90374"/>
    <w:rsid w:val="00EC1CDB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Revision"/>
    <w:hidden/>
    <w:uiPriority w:val="99"/>
    <w:semiHidden/>
    <w:rsid w:val="00442AB5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3">
    <w:name w:val="List Paragraph"/>
    <w:basedOn w:val="a"/>
    <w:uiPriority w:val="34"/>
    <w:qFormat/>
    <w:rsid w:val="00DA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6662-57B5-41B8-9930-240DD58B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урганов Максим Андреевич</cp:lastModifiedBy>
  <cp:revision>3</cp:revision>
  <dcterms:created xsi:type="dcterms:W3CDTF">2023-04-03T09:53:00Z</dcterms:created>
  <dcterms:modified xsi:type="dcterms:W3CDTF">2023-04-03T10:26:00Z</dcterms:modified>
</cp:coreProperties>
</file>